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729906BF" w14:textId="77777777" w:rsidR="00356E4E" w:rsidRDefault="007126F1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3</w:t>
            </w:r>
          </w:p>
          <w:p w14:paraId="134AB8CC" w14:textId="77777777" w:rsidR="007126F1" w:rsidRDefault="007126F1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7E857BAE" w14:textId="3D10A6AD" w:rsidR="007126F1" w:rsidRPr="00B35224" w:rsidRDefault="007126F1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  <w:r>
              <w:rPr>
                <w:b/>
                <w:bCs/>
                <w:color w:val="365F91"/>
                <w:sz w:val="96"/>
                <w:szCs w:val="96"/>
                <w:u w:val="single"/>
              </w:rPr>
              <w:t xml:space="preserve">PFMP </w:t>
            </w:r>
            <w:r w:rsidR="00474690">
              <w:rPr>
                <w:b/>
                <w:bCs/>
                <w:color w:val="365F91"/>
                <w:sz w:val="96"/>
                <w:szCs w:val="96"/>
                <w:u w:val="single"/>
              </w:rPr>
              <w:t>3</w:t>
            </w: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7856" w14:textId="77777777" w:rsidR="00D87681" w:rsidRDefault="00D87681" w:rsidP="000A30AA">
      <w:pPr>
        <w:spacing w:after="0" w:line="240" w:lineRule="auto"/>
      </w:pPr>
      <w:r>
        <w:separator/>
      </w:r>
    </w:p>
  </w:endnote>
  <w:endnote w:type="continuationSeparator" w:id="0">
    <w:p w14:paraId="11C6B110" w14:textId="77777777" w:rsidR="00D87681" w:rsidRDefault="00D87681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363F" w14:textId="77777777" w:rsidR="00D87681" w:rsidRDefault="00D87681" w:rsidP="000A30AA">
      <w:pPr>
        <w:spacing w:after="0" w:line="240" w:lineRule="auto"/>
      </w:pPr>
      <w:r>
        <w:separator/>
      </w:r>
    </w:p>
  </w:footnote>
  <w:footnote w:type="continuationSeparator" w:id="0">
    <w:p w14:paraId="4E0CB5C4" w14:textId="77777777" w:rsidR="00D87681" w:rsidRDefault="00D87681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6E4E"/>
    <w:rsid w:val="003A6EFC"/>
    <w:rsid w:val="003B72B6"/>
    <w:rsid w:val="003C1220"/>
    <w:rsid w:val="0041277C"/>
    <w:rsid w:val="00434360"/>
    <w:rsid w:val="00441A97"/>
    <w:rsid w:val="0045289C"/>
    <w:rsid w:val="00474690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60544C"/>
    <w:rsid w:val="00607627"/>
    <w:rsid w:val="00614D2B"/>
    <w:rsid w:val="006169C0"/>
    <w:rsid w:val="00634792"/>
    <w:rsid w:val="00640FAC"/>
    <w:rsid w:val="00647E86"/>
    <w:rsid w:val="00662311"/>
    <w:rsid w:val="00680EBE"/>
    <w:rsid w:val="00685533"/>
    <w:rsid w:val="006A64DD"/>
    <w:rsid w:val="006C1193"/>
    <w:rsid w:val="006D7426"/>
    <w:rsid w:val="00703C42"/>
    <w:rsid w:val="007126F1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681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16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2</cp:revision>
  <cp:lastPrinted>2010-03-08T08:38:00Z</cp:lastPrinted>
  <dcterms:created xsi:type="dcterms:W3CDTF">2021-09-02T19:45:00Z</dcterms:created>
  <dcterms:modified xsi:type="dcterms:W3CDTF">2021-09-02T19:45:00Z</dcterms:modified>
</cp:coreProperties>
</file>